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EE431B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EE4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 w:rsidRPr="00EE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Pr="00EE431B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5AEF7CBE" w:rsidR="002B735A" w:rsidRPr="00B46EAA" w:rsidRDefault="002B735A" w:rsidP="003D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AA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7F71EA8" w14:textId="5E666C7B" w:rsidR="004C2C56" w:rsidRDefault="00C82C4B" w:rsidP="004C2C5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račun</w:t>
            </w:r>
            <w:r w:rsidR="004C2C56">
              <w:rPr>
                <w:rFonts w:ascii="Times New Roman" w:hAnsi="Times New Roman" w:cs="Times New Roman"/>
                <w:b/>
                <w:sz w:val="24"/>
              </w:rPr>
              <w:t xml:space="preserve"> Općine Sopje za </w:t>
            </w:r>
            <w:r>
              <w:rPr>
                <w:rFonts w:ascii="Times New Roman" w:hAnsi="Times New Roman" w:cs="Times New Roman"/>
                <w:b/>
                <w:sz w:val="24"/>
              </w:rPr>
              <w:t>2026. godinu s projekcijama za 2027. i 2028. godinu</w:t>
            </w:r>
            <w:r w:rsidR="004C2C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C2C56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3CBF2A58" w14:textId="425909FC" w:rsidR="004C2C56" w:rsidRDefault="004C2C56" w:rsidP="004C2C5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73F6E3B" w14:textId="0CC8551A" w:rsidR="006F6317" w:rsidRPr="00EE431B" w:rsidRDefault="006F6317" w:rsidP="006F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EE431B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EE431B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78499AD0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903B" w14:textId="1C928390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C4B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C648F4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61093" w14:textId="469081EC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C4B"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238602CD" w14:textId="77777777" w:rsidR="00411B7F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F9AE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7F8F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7BCB" w14:textId="417FB852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013A7C09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2DB4" w14:textId="5BCF0AC3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66ECE2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F361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E7B5" w14:textId="77777777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F366FA3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</w:p>
    <w:p w14:paraId="7F392645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8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D48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047A7"/>
    <w:rsid w:val="000100AD"/>
    <w:rsid w:val="00041A2C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53E8"/>
    <w:rsid w:val="000F7FBE"/>
    <w:rsid w:val="00105BE3"/>
    <w:rsid w:val="00107502"/>
    <w:rsid w:val="001169E3"/>
    <w:rsid w:val="00124B2D"/>
    <w:rsid w:val="001302DA"/>
    <w:rsid w:val="00137E6F"/>
    <w:rsid w:val="0015298D"/>
    <w:rsid w:val="00185EB7"/>
    <w:rsid w:val="00194F8C"/>
    <w:rsid w:val="00197101"/>
    <w:rsid w:val="001C1DDC"/>
    <w:rsid w:val="001C6C07"/>
    <w:rsid w:val="001C77CE"/>
    <w:rsid w:val="001D08B9"/>
    <w:rsid w:val="001E5540"/>
    <w:rsid w:val="001F3E76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9644E"/>
    <w:rsid w:val="002A2449"/>
    <w:rsid w:val="002B26D1"/>
    <w:rsid w:val="002B45AA"/>
    <w:rsid w:val="002B6127"/>
    <w:rsid w:val="002B735A"/>
    <w:rsid w:val="002F2654"/>
    <w:rsid w:val="0031571D"/>
    <w:rsid w:val="00373D33"/>
    <w:rsid w:val="003872E1"/>
    <w:rsid w:val="003D17FB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C2C56"/>
    <w:rsid w:val="004D221C"/>
    <w:rsid w:val="005019E6"/>
    <w:rsid w:val="00513141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169BB"/>
    <w:rsid w:val="00635D7D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43204"/>
    <w:rsid w:val="00750E4B"/>
    <w:rsid w:val="007C387B"/>
    <w:rsid w:val="007D3DAD"/>
    <w:rsid w:val="007D41A9"/>
    <w:rsid w:val="008060DF"/>
    <w:rsid w:val="00815225"/>
    <w:rsid w:val="008442EC"/>
    <w:rsid w:val="00855261"/>
    <w:rsid w:val="00862EB8"/>
    <w:rsid w:val="0086388D"/>
    <w:rsid w:val="008C64C5"/>
    <w:rsid w:val="008D68D5"/>
    <w:rsid w:val="00931C65"/>
    <w:rsid w:val="009425A6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46EAA"/>
    <w:rsid w:val="00B550EC"/>
    <w:rsid w:val="00B5757C"/>
    <w:rsid w:val="00B676A0"/>
    <w:rsid w:val="00B70D9C"/>
    <w:rsid w:val="00BD1BE6"/>
    <w:rsid w:val="00C0165B"/>
    <w:rsid w:val="00C03FDC"/>
    <w:rsid w:val="00C35B4D"/>
    <w:rsid w:val="00C366E9"/>
    <w:rsid w:val="00C624FD"/>
    <w:rsid w:val="00C722DB"/>
    <w:rsid w:val="00C74B6D"/>
    <w:rsid w:val="00C82C4B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C188E"/>
    <w:rsid w:val="00E32B82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379EB"/>
    <w:rsid w:val="00F44447"/>
    <w:rsid w:val="00F53A13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inas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20</cp:revision>
  <cp:lastPrinted>2016-10-11T08:44:00Z</cp:lastPrinted>
  <dcterms:created xsi:type="dcterms:W3CDTF">2025-01-31T13:17:00Z</dcterms:created>
  <dcterms:modified xsi:type="dcterms:W3CDTF">2025-10-27T11:56:00Z</dcterms:modified>
</cp:coreProperties>
</file>